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FC" w:rsidRPr="00C56BEE" w:rsidRDefault="00E776FC" w:rsidP="00E77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.05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 xml:space="preserve">.2022 </w:t>
      </w: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Урок: 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>ЯДС</w:t>
      </w: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Клас: 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>1-В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76FC" w:rsidRDefault="00E776FC" w:rsidP="00E776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 xml:space="preserve"> Таран Н.В.</w:t>
      </w:r>
    </w:p>
    <w:p w:rsidR="006E24BC" w:rsidRPr="0004279F" w:rsidRDefault="006E24BC" w:rsidP="007C0B71">
      <w:pPr>
        <w:ind w:right="141"/>
        <w:rPr>
          <w:rFonts w:ascii="Times New Roman" w:hAnsi="Times New Roman"/>
          <w:b/>
          <w:i/>
          <w:sz w:val="28"/>
          <w:szCs w:val="28"/>
          <w:lang w:val="uk-UA"/>
        </w:rPr>
      </w:pPr>
      <w:r w:rsidRPr="007C0B71"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 w:rsidR="007C0B71" w:rsidRPr="00E776FC">
        <w:rPr>
          <w:rFonts w:ascii="Times New Roman" w:hAnsi="Times New Roman"/>
          <w:b/>
          <w:color w:val="FF0000"/>
          <w:sz w:val="28"/>
          <w:szCs w:val="28"/>
          <w:lang w:val="uk-UA"/>
        </w:rPr>
        <w:t>Узагальнюючий урок за розділом «</w:t>
      </w:r>
      <w:r w:rsidRPr="00E776FC">
        <w:rPr>
          <w:rFonts w:ascii="Times New Roman" w:hAnsi="Times New Roman"/>
          <w:b/>
          <w:color w:val="FF0000"/>
          <w:sz w:val="28"/>
          <w:szCs w:val="28"/>
          <w:lang w:val="uk-UA"/>
        </w:rPr>
        <w:t>Україна -моя Батьківщина</w:t>
      </w:r>
      <w:r w:rsidR="007C0B71" w:rsidRPr="00E776FC">
        <w:rPr>
          <w:rFonts w:ascii="Times New Roman" w:hAnsi="Times New Roman"/>
          <w:b/>
          <w:color w:val="FF0000"/>
          <w:sz w:val="28"/>
          <w:szCs w:val="28"/>
          <w:lang w:val="uk-UA"/>
        </w:rPr>
        <w:t>».</w:t>
      </w:r>
    </w:p>
    <w:p w:rsidR="006E24BC" w:rsidRDefault="006E24BC" w:rsidP="007C0B71">
      <w:pPr>
        <w:spacing w:after="0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BE1077">
        <w:rPr>
          <w:rFonts w:ascii="Times New Roman" w:hAnsi="Times New Roman"/>
          <w:b/>
          <w:sz w:val="32"/>
          <w:szCs w:val="32"/>
          <w:lang w:val="uk-UA"/>
        </w:rPr>
        <w:t>Мета:</w:t>
      </w:r>
      <w:r w:rsidR="007C0B71">
        <w:rPr>
          <w:rFonts w:ascii="Times New Roman" w:hAnsi="Times New Roman"/>
          <w:sz w:val="28"/>
          <w:szCs w:val="28"/>
          <w:lang w:val="uk-UA"/>
        </w:rPr>
        <w:t xml:space="preserve"> узагальнитизнання </w:t>
      </w:r>
      <w:r w:rsidRPr="007C257A">
        <w:rPr>
          <w:rFonts w:ascii="Times New Roman" w:hAnsi="Times New Roman"/>
          <w:sz w:val="28"/>
          <w:szCs w:val="28"/>
          <w:lang w:val="uk-UA"/>
        </w:rPr>
        <w:t xml:space="preserve">учнів про рідну Україну, формувати </w:t>
      </w:r>
    </w:p>
    <w:p w:rsidR="006E24BC" w:rsidRDefault="006E24BC" w:rsidP="007C0B71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>усвідомлення своєї приналежнос</w:t>
      </w:r>
      <w:r w:rsidR="007C0B71">
        <w:rPr>
          <w:rFonts w:ascii="Times New Roman" w:hAnsi="Times New Roman"/>
          <w:sz w:val="28"/>
          <w:szCs w:val="28"/>
          <w:lang w:val="uk-UA"/>
        </w:rPr>
        <w:t>ті до держави;</w:t>
      </w:r>
      <w:r w:rsidRPr="007C257A">
        <w:rPr>
          <w:rFonts w:ascii="Times New Roman" w:hAnsi="Times New Roman"/>
          <w:sz w:val="28"/>
          <w:szCs w:val="28"/>
          <w:lang w:val="uk-UA"/>
        </w:rPr>
        <w:t xml:space="preserve"> узагальнити і </w:t>
      </w:r>
    </w:p>
    <w:p w:rsidR="006E24BC" w:rsidRDefault="006E24BC" w:rsidP="007C0B71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систематизувати знання дітей про офіційні символи нашої Вітчизни: </w:t>
      </w:r>
    </w:p>
    <w:p w:rsidR="007C0B71" w:rsidRDefault="006E24BC" w:rsidP="007C0B71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герб, прапор, гімн;розвивати прагнення бути свідомим громадянином </w:t>
      </w:r>
    </w:p>
    <w:p w:rsidR="007C0B71" w:rsidRDefault="006E24BC" w:rsidP="007C0B71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України, її патріотом;виховувати у дітей глибокі почуття любові та </w:t>
      </w:r>
    </w:p>
    <w:p w:rsidR="007C0B71" w:rsidRDefault="006E24BC" w:rsidP="007C0B71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гордості до своєї Батьківщини, повагу до державних символів, мови, повагу </w:t>
      </w:r>
    </w:p>
    <w:p w:rsidR="006E24BC" w:rsidRDefault="006E24BC" w:rsidP="007C0B71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>до батьків.</w:t>
      </w:r>
    </w:p>
    <w:p w:rsidR="007C0B71" w:rsidRDefault="007C0B71" w:rsidP="007C0B71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279F" w:rsidRDefault="0004279F" w:rsidP="007C0B71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B71" w:rsidRPr="00720FCA" w:rsidRDefault="007C0B71" w:rsidP="007C0B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  <w:r w:rsidRPr="008705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</w:p>
    <w:p w:rsidR="00E776FC" w:rsidRPr="00E776FC" w:rsidRDefault="00A83035" w:rsidP="00E776FC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="007C0B71" w:rsidRPr="00E776FC">
        <w:rPr>
          <w:rFonts w:ascii="Times New Roman" w:hAnsi="Times New Roman"/>
          <w:b/>
          <w:sz w:val="28"/>
          <w:szCs w:val="28"/>
        </w:rPr>
        <w:t>Мотивація</w:t>
      </w:r>
      <w:r w:rsidR="00E776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0B71" w:rsidRPr="00E776FC">
        <w:rPr>
          <w:rFonts w:ascii="Times New Roman" w:hAnsi="Times New Roman"/>
          <w:b/>
          <w:sz w:val="28"/>
          <w:szCs w:val="28"/>
        </w:rPr>
        <w:t>навчальної</w:t>
      </w:r>
      <w:r w:rsidR="00E776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0B71" w:rsidRPr="00E776FC">
        <w:rPr>
          <w:rFonts w:ascii="Times New Roman" w:hAnsi="Times New Roman"/>
          <w:b/>
          <w:sz w:val="28"/>
          <w:szCs w:val="28"/>
        </w:rPr>
        <w:t>діяльності</w:t>
      </w:r>
    </w:p>
    <w:p w:rsidR="0048753D" w:rsidRPr="0048753D" w:rsidRDefault="0048753D" w:rsidP="007C0B7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753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«Синоптик»</w:t>
      </w:r>
    </w:p>
    <w:p w:rsidR="007C0B71" w:rsidRPr="004B1A60" w:rsidRDefault="007C0B71" w:rsidP="007C0B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B1A60">
        <w:rPr>
          <w:rFonts w:ascii="Times New Roman" w:hAnsi="Times New Roman" w:cs="Times New Roman"/>
          <w:bCs/>
          <w:sz w:val="28"/>
          <w:szCs w:val="28"/>
          <w:lang w:val="uk-UA"/>
        </w:rPr>
        <w:t>Тепло чи холодно надворі?Який стан неба?</w:t>
      </w:r>
    </w:p>
    <w:p w:rsidR="007C0B71" w:rsidRPr="008D3BAC" w:rsidRDefault="007C0B71" w:rsidP="007C0B71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1A60">
        <w:rPr>
          <w:rFonts w:ascii="Times New Roman" w:hAnsi="Times New Roman" w:cs="Times New Roman"/>
          <w:bCs/>
          <w:sz w:val="28"/>
          <w:szCs w:val="28"/>
          <w:lang w:val="uk-UA"/>
        </w:rPr>
        <w:t>Яка температура повітря?Чи були протягом дня опади?</w:t>
      </w:r>
    </w:p>
    <w:p w:rsidR="007C0B71" w:rsidRPr="00E776FC" w:rsidRDefault="00A83035" w:rsidP="00E776FC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7C0B71" w:rsidRPr="00E776FC">
        <w:rPr>
          <w:rFonts w:ascii="Times New Roman" w:hAnsi="Times New Roman"/>
          <w:b/>
          <w:sz w:val="28"/>
          <w:szCs w:val="28"/>
          <w:lang w:val="uk-UA"/>
        </w:rPr>
        <w:t>Актуалізація опорних знань</w:t>
      </w:r>
    </w:p>
    <w:p w:rsidR="00C0477F" w:rsidRDefault="00E776FC" w:rsidP="00C0477F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121285</wp:posOffset>
            </wp:positionV>
            <wp:extent cx="3204210" cy="2026920"/>
            <wp:effectExtent l="19050" t="0" r="0" b="0"/>
            <wp:wrapNone/>
            <wp:docPr id="3" name="Рисунок 2" descr="ÐÐ¾Ð²âÑÐ·Ð°Ð½Ðµ Ð·Ð¾Ð±ÑÐ°Ð¶ÐµÐ½Ð½Ñ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162" t="28643" r="1901" b="7410"/>
                    <a:stretch/>
                  </pic:blipFill>
                  <pic:spPr bwMode="auto">
                    <a:xfrm>
                      <a:off x="0" y="0"/>
                      <a:ext cx="3204210" cy="2026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0477F" w:rsidRPr="00C0477F">
        <w:rPr>
          <w:rFonts w:ascii="Times New Roman" w:hAnsi="Times New Roman"/>
          <w:bCs/>
          <w:sz w:val="28"/>
          <w:szCs w:val="28"/>
          <w:lang w:val="uk-UA"/>
        </w:rPr>
        <w:t>Прочитай вірш.</w:t>
      </w:r>
    </w:p>
    <w:p w:rsidR="00C0477F" w:rsidRPr="00E776FC" w:rsidRDefault="007C0B71" w:rsidP="00C0477F">
      <w:pPr>
        <w:spacing w:after="0"/>
        <w:rPr>
          <w:rFonts w:ascii="Times New Roman" w:hAnsi="Times New Roman"/>
          <w:b/>
          <w:i/>
          <w:color w:val="0000CC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>Моя Батьківщина – це край неозорий,</w:t>
      </w:r>
    </w:p>
    <w:p w:rsidR="007C0B71" w:rsidRPr="00E776FC" w:rsidRDefault="007C0B71" w:rsidP="00C0477F">
      <w:pPr>
        <w:spacing w:after="0"/>
        <w:rPr>
          <w:rFonts w:ascii="Times New Roman" w:hAnsi="Times New Roman"/>
          <w:b/>
          <w:bCs/>
          <w:color w:val="0000CC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>Мамина пісня, і стежка до школи.</w:t>
      </w:r>
    </w:p>
    <w:p w:rsidR="007C0B71" w:rsidRPr="00E776FC" w:rsidRDefault="007C0B71" w:rsidP="007C0B71">
      <w:pPr>
        <w:pStyle w:val="a3"/>
        <w:ind w:left="0" w:right="141"/>
        <w:rPr>
          <w:rFonts w:ascii="Times New Roman" w:hAnsi="Times New Roman"/>
          <w:b/>
          <w:i/>
          <w:color w:val="0000CC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>Ласкаве проміння, що кидає сонце,</w:t>
      </w:r>
    </w:p>
    <w:p w:rsidR="007C0B71" w:rsidRPr="00E776FC" w:rsidRDefault="007C0B71" w:rsidP="007C0B71">
      <w:pPr>
        <w:pStyle w:val="a3"/>
        <w:ind w:left="0" w:right="141"/>
        <w:rPr>
          <w:rFonts w:ascii="Times New Roman" w:hAnsi="Times New Roman"/>
          <w:b/>
          <w:i/>
          <w:color w:val="0000CC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 xml:space="preserve"> Калина квітуча, якраз під віконцем.</w:t>
      </w:r>
      <w:r w:rsidR="00E776FC" w:rsidRPr="00E776F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</w:p>
    <w:p w:rsidR="007C0B71" w:rsidRPr="00E776FC" w:rsidRDefault="007C0B71" w:rsidP="007C0B71">
      <w:pPr>
        <w:pStyle w:val="a3"/>
        <w:ind w:left="0" w:right="141"/>
        <w:rPr>
          <w:rFonts w:ascii="Times New Roman" w:hAnsi="Times New Roman"/>
          <w:b/>
          <w:i/>
          <w:color w:val="0000CC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 xml:space="preserve">Ліси і поля, річки і моря. </w:t>
      </w:r>
    </w:p>
    <w:p w:rsidR="007C0B71" w:rsidRPr="00E776FC" w:rsidRDefault="007C0B71" w:rsidP="007C0B71">
      <w:pPr>
        <w:pStyle w:val="a3"/>
        <w:ind w:left="0" w:right="141"/>
        <w:rPr>
          <w:rFonts w:ascii="Times New Roman" w:hAnsi="Times New Roman"/>
          <w:b/>
          <w:i/>
          <w:color w:val="0000CC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>Це все Батьківщина квітуча моя.</w:t>
      </w:r>
    </w:p>
    <w:p w:rsidR="007C0B71" w:rsidRPr="00E776FC" w:rsidRDefault="007C0B71" w:rsidP="007C0B71">
      <w:pPr>
        <w:pStyle w:val="a3"/>
        <w:ind w:left="0" w:right="141"/>
        <w:rPr>
          <w:rFonts w:ascii="Times New Roman" w:hAnsi="Times New Roman"/>
          <w:b/>
          <w:i/>
          <w:color w:val="0000CC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 xml:space="preserve">Тут тато і мама мене колихали, </w:t>
      </w:r>
    </w:p>
    <w:p w:rsidR="007C0B71" w:rsidRPr="00E776FC" w:rsidRDefault="007C0B71" w:rsidP="007C0B71">
      <w:pPr>
        <w:pStyle w:val="a3"/>
        <w:ind w:left="-567" w:right="141" w:firstLine="567"/>
        <w:rPr>
          <w:rFonts w:ascii="Times New Roman" w:hAnsi="Times New Roman"/>
          <w:b/>
          <w:i/>
          <w:color w:val="0000CC"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>І кращого краю я в світі не знаю!</w:t>
      </w:r>
    </w:p>
    <w:p w:rsidR="006E24BC" w:rsidRPr="007C257A" w:rsidRDefault="006E24BC" w:rsidP="00C0477F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24BC" w:rsidRPr="00E776FC" w:rsidRDefault="00A83035" w:rsidP="00E776FC">
      <w:pPr>
        <w:ind w:right="141"/>
        <w:rPr>
          <w:rFonts w:ascii="Times New Roman" w:hAnsi="Times New Roman"/>
          <w:b/>
          <w:sz w:val="28"/>
          <w:szCs w:val="28"/>
          <w:lang w:val="uk-UA"/>
        </w:rPr>
      </w:pPr>
      <w:r w:rsidRPr="00E776FC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C0477F" w:rsidRPr="00E776FC">
        <w:rPr>
          <w:rFonts w:ascii="Times New Roman" w:hAnsi="Times New Roman"/>
          <w:b/>
          <w:sz w:val="28"/>
          <w:szCs w:val="28"/>
          <w:lang w:val="uk-UA"/>
        </w:rPr>
        <w:t>Узагальнення вивченого матеріалу</w:t>
      </w:r>
    </w:p>
    <w:p w:rsidR="006E24BC" w:rsidRPr="007C257A" w:rsidRDefault="00C0477F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ьогодні на </w:t>
      </w:r>
      <w:r w:rsidR="006E24BC">
        <w:rPr>
          <w:rFonts w:ascii="Times New Roman" w:hAnsi="Times New Roman"/>
          <w:sz w:val="28"/>
          <w:szCs w:val="28"/>
          <w:lang w:val="uk-UA"/>
        </w:rPr>
        <w:t>уроці ми поговоримо з вами про Батьківщину.</w:t>
      </w:r>
    </w:p>
    <w:p w:rsidR="006E24BC" w:rsidRPr="007C257A" w:rsidRDefault="006E24BC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>Слово «Батьківщина» - святе. Це як мати і батько, як хліб на столі, як вода і повітря, без яких людина просто не може жити. Батьківщиною ми називаємо місце, де ми народились, народились наші батьки. Батьківщиною ми називаємо країну, в якій живемо.</w:t>
      </w:r>
    </w:p>
    <w:p w:rsidR="006E24BC" w:rsidRPr="00C0477F" w:rsidRDefault="00C0477F" w:rsidP="00C0477F">
      <w:pPr>
        <w:pStyle w:val="a3"/>
        <w:ind w:left="-567" w:right="141" w:firstLine="567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Я</w:t>
      </w:r>
      <w:r w:rsidR="006E24BC" w:rsidRPr="007C257A">
        <w:rPr>
          <w:rFonts w:ascii="Times New Roman" w:hAnsi="Times New Roman"/>
          <w:sz w:val="28"/>
          <w:szCs w:val="28"/>
          <w:lang w:val="uk-UA"/>
        </w:rPr>
        <w:t>к же зветься ця земля</w:t>
      </w:r>
      <w:r>
        <w:rPr>
          <w:rFonts w:ascii="Times New Roman" w:hAnsi="Times New Roman"/>
          <w:sz w:val="28"/>
          <w:szCs w:val="28"/>
          <w:lang w:val="uk-UA"/>
        </w:rPr>
        <w:t>, на якій ми живемо</w:t>
      </w:r>
      <w:r w:rsidR="00A83035">
        <w:rPr>
          <w:rFonts w:ascii="Times New Roman" w:hAnsi="Times New Roman"/>
          <w:sz w:val="28"/>
          <w:szCs w:val="28"/>
          <w:lang w:val="uk-UA"/>
        </w:rPr>
        <w:t>?</w:t>
      </w:r>
    </w:p>
    <w:p w:rsidR="006E24BC" w:rsidRPr="00BE1077" w:rsidRDefault="006E24BC" w:rsidP="00A83035">
      <w:pPr>
        <w:pStyle w:val="a3"/>
        <w:numPr>
          <w:ilvl w:val="0"/>
          <w:numId w:val="7"/>
        </w:numPr>
        <w:ind w:right="141"/>
        <w:rPr>
          <w:rFonts w:ascii="Times New Roman" w:hAnsi="Times New Roman"/>
          <w:b/>
          <w:sz w:val="28"/>
          <w:szCs w:val="28"/>
          <w:lang w:val="uk-UA"/>
        </w:rPr>
      </w:pPr>
      <w:r w:rsidRPr="00BE1077">
        <w:rPr>
          <w:rFonts w:ascii="Times New Roman" w:hAnsi="Times New Roman"/>
          <w:b/>
          <w:sz w:val="28"/>
          <w:szCs w:val="28"/>
          <w:lang w:val="uk-UA"/>
        </w:rPr>
        <w:t>Розгадування кросворда.</w:t>
      </w:r>
    </w:p>
    <w:p w:rsidR="006E24BC" w:rsidRDefault="006E24BC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>Відгадавши слова по горизонталі, ми зможемо прочитати назву цієї землі по вертикалі кросворда.</w:t>
      </w:r>
    </w:p>
    <w:p w:rsidR="006E24BC" w:rsidRDefault="006E24BC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</w:p>
    <w:p w:rsidR="006E24BC" w:rsidRDefault="006E24BC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54"/>
        <w:gridCol w:w="9"/>
        <w:gridCol w:w="1067"/>
        <w:gridCol w:w="1064"/>
        <w:gridCol w:w="1064"/>
        <w:gridCol w:w="1064"/>
        <w:gridCol w:w="1064"/>
      </w:tblGrid>
      <w:tr w:rsidR="006E24BC" w:rsidRPr="008E42A8" w:rsidTr="009F259A">
        <w:trPr>
          <w:trHeight w:val="519"/>
        </w:trPr>
        <w:tc>
          <w:tcPr>
            <w:tcW w:w="2126" w:type="dxa"/>
            <w:gridSpan w:val="2"/>
            <w:tcBorders>
              <w:top w:val="nil"/>
              <w:lef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</w:tcPr>
          <w:p w:rsidR="006E24BC" w:rsidRPr="008E42A8" w:rsidRDefault="005F7E5F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3" w:type="dxa"/>
            <w:gridSpan w:val="2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 w:val="restart"/>
            <w:tcBorders>
              <w:top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24BC" w:rsidRPr="008E42A8" w:rsidTr="009F259A">
        <w:trPr>
          <w:trHeight w:val="555"/>
        </w:trPr>
        <w:tc>
          <w:tcPr>
            <w:tcW w:w="1063" w:type="dxa"/>
          </w:tcPr>
          <w:p w:rsidR="006E24BC" w:rsidRPr="008E42A8" w:rsidRDefault="005F7E5F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gridSpan w:val="2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 w:val="restart"/>
            <w:tcBorders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24BC" w:rsidRPr="008E42A8" w:rsidTr="009F259A">
        <w:trPr>
          <w:trHeight w:val="549"/>
        </w:trPr>
        <w:tc>
          <w:tcPr>
            <w:tcW w:w="1063" w:type="dxa"/>
            <w:vMerge w:val="restart"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E24BC" w:rsidRPr="008E42A8" w:rsidRDefault="00A44D40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4D40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-5.6pt;margin-top:.55pt;width:0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"/>
              </w:pict>
            </w:r>
            <w:r w:rsidR="005F7E5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63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gridSpan w:val="2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tcBorders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24BC" w:rsidRPr="008E42A8" w:rsidTr="009F259A">
        <w:trPr>
          <w:trHeight w:val="571"/>
        </w:trPr>
        <w:tc>
          <w:tcPr>
            <w:tcW w:w="1063" w:type="dxa"/>
            <w:vMerge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0" w:type="dxa"/>
            <w:gridSpan w:val="3"/>
            <w:vMerge w:val="restart"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4BC" w:rsidRPr="008E42A8" w:rsidRDefault="00A44D40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4D40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shape id="Прямая со стрелкой 1" o:spid="_x0000_s1027" type="#_x0000_t32" style="position:absolute;left:0;text-align:left;margin-left:-5.6pt;margin-top:-.4pt;width:.75pt;height:30pt;flip:x 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"/>
              </w:pict>
            </w:r>
            <w:r w:rsidR="005F7E5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tcBorders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24BC" w:rsidRPr="008E42A8" w:rsidTr="009F259A">
        <w:trPr>
          <w:trHeight w:val="551"/>
        </w:trPr>
        <w:tc>
          <w:tcPr>
            <w:tcW w:w="1063" w:type="dxa"/>
            <w:vMerge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0" w:type="dxa"/>
            <w:gridSpan w:val="3"/>
            <w:vMerge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E24BC" w:rsidRPr="008E42A8" w:rsidRDefault="005F7E5F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24BC" w:rsidRPr="008E42A8" w:rsidTr="009F259A">
        <w:trPr>
          <w:trHeight w:val="559"/>
        </w:trPr>
        <w:tc>
          <w:tcPr>
            <w:tcW w:w="1063" w:type="dxa"/>
          </w:tcPr>
          <w:p w:rsidR="006E24BC" w:rsidRPr="008E42A8" w:rsidRDefault="005F7E5F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3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 w:val="restart"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 w:val="restart"/>
            <w:tcBorders>
              <w:left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24BC" w:rsidRPr="008E42A8" w:rsidTr="009F259A">
        <w:trPr>
          <w:trHeight w:val="553"/>
        </w:trPr>
        <w:tc>
          <w:tcPr>
            <w:tcW w:w="2126" w:type="dxa"/>
            <w:gridSpan w:val="2"/>
            <w:tcBorders>
              <w:left w:val="nil"/>
              <w:bottom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</w:tcPr>
          <w:p w:rsidR="006E24BC" w:rsidRPr="008E42A8" w:rsidRDefault="005F7E5F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63" w:type="dxa"/>
            <w:gridSpan w:val="2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tcBorders>
              <w:left w:val="nil"/>
              <w:bottom w:val="nil"/>
              <w:right w:val="nil"/>
            </w:tcBorders>
          </w:tcPr>
          <w:p w:rsidR="006E24BC" w:rsidRPr="008E42A8" w:rsidRDefault="006E24BC" w:rsidP="009F259A">
            <w:pPr>
              <w:pStyle w:val="a3"/>
              <w:ind w:left="0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E24BC" w:rsidRDefault="006E24BC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</w:p>
    <w:p w:rsidR="006E24BC" w:rsidRDefault="006E24BC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</w:p>
    <w:p w:rsidR="006E24BC" w:rsidRDefault="006E24BC" w:rsidP="006E24BC">
      <w:pPr>
        <w:pStyle w:val="a3"/>
        <w:numPr>
          <w:ilvl w:val="0"/>
          <w:numId w:val="2"/>
        </w:numPr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Як називається спільна частина музичних інструментів: гітара, </w:t>
      </w:r>
    </w:p>
    <w:p w:rsidR="006E24BC" w:rsidRPr="00BE1077" w:rsidRDefault="00E5550C" w:rsidP="006E24BC">
      <w:pPr>
        <w:pStyle w:val="a3"/>
        <w:ind w:left="0" w:right="14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лала</w:t>
      </w:r>
      <w:r w:rsidR="006E24BC" w:rsidRPr="007C257A">
        <w:rPr>
          <w:rFonts w:ascii="Times New Roman" w:hAnsi="Times New Roman"/>
          <w:sz w:val="28"/>
          <w:szCs w:val="28"/>
          <w:lang w:val="uk-UA"/>
        </w:rPr>
        <w:t xml:space="preserve">йка, скрипка, мандоліна?   </w:t>
      </w:r>
    </w:p>
    <w:p w:rsidR="006E24BC" w:rsidRPr="005F7E5F" w:rsidRDefault="006E24BC" w:rsidP="005F7E5F">
      <w:pPr>
        <w:pStyle w:val="a3"/>
        <w:numPr>
          <w:ilvl w:val="0"/>
          <w:numId w:val="2"/>
        </w:numPr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Що вплітають у віночок разом з квітами, щоб не розпадався? </w:t>
      </w:r>
    </w:p>
    <w:p w:rsidR="006E24BC" w:rsidRPr="00BE1077" w:rsidRDefault="006E24BC" w:rsidP="006E24BC">
      <w:pPr>
        <w:pStyle w:val="a3"/>
        <w:numPr>
          <w:ilvl w:val="0"/>
          <w:numId w:val="2"/>
        </w:numPr>
        <w:ind w:left="-567" w:right="141" w:firstLine="567"/>
        <w:rPr>
          <w:rFonts w:ascii="Times New Roman" w:hAnsi="Times New Roman"/>
          <w:b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Найбільша ріка в Україні? </w:t>
      </w:r>
    </w:p>
    <w:p w:rsidR="006E24BC" w:rsidRPr="00BE1077" w:rsidRDefault="006E24BC" w:rsidP="006E24BC">
      <w:pPr>
        <w:pStyle w:val="a3"/>
        <w:numPr>
          <w:ilvl w:val="0"/>
          <w:numId w:val="2"/>
        </w:numPr>
        <w:ind w:left="-567" w:right="141" w:firstLine="567"/>
        <w:rPr>
          <w:rFonts w:ascii="Times New Roman" w:hAnsi="Times New Roman"/>
          <w:b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Яка квітка влітку квітує і схожа на колір крові? </w:t>
      </w:r>
    </w:p>
    <w:p w:rsidR="006E24BC" w:rsidRPr="00BE1077" w:rsidRDefault="006E24BC" w:rsidP="006E24BC">
      <w:pPr>
        <w:pStyle w:val="a3"/>
        <w:numPr>
          <w:ilvl w:val="0"/>
          <w:numId w:val="2"/>
        </w:numPr>
        <w:ind w:left="-567" w:right="141" w:firstLine="567"/>
        <w:rPr>
          <w:rFonts w:ascii="Times New Roman" w:hAnsi="Times New Roman"/>
          <w:b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Яка тварина взимку спить? </w:t>
      </w:r>
    </w:p>
    <w:p w:rsidR="006E24BC" w:rsidRPr="007C257A" w:rsidRDefault="006E24BC" w:rsidP="006E24BC">
      <w:pPr>
        <w:pStyle w:val="a3"/>
        <w:numPr>
          <w:ilvl w:val="0"/>
          <w:numId w:val="2"/>
        </w:numPr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Ім’я гетьмана нашої держави, яке закінчується на букву «н»? </w:t>
      </w:r>
    </w:p>
    <w:p w:rsidR="0004279F" w:rsidRPr="00E776FC" w:rsidRDefault="006E24BC" w:rsidP="00E776FC">
      <w:pPr>
        <w:pStyle w:val="a3"/>
        <w:numPr>
          <w:ilvl w:val="0"/>
          <w:numId w:val="2"/>
        </w:numPr>
        <w:ind w:left="-567" w:right="141" w:firstLine="567"/>
        <w:rPr>
          <w:rFonts w:ascii="Times New Roman" w:hAnsi="Times New Roman"/>
          <w:b/>
          <w:sz w:val="28"/>
          <w:szCs w:val="28"/>
          <w:lang w:val="uk-UA"/>
        </w:rPr>
      </w:pPr>
      <w:r w:rsidRPr="007C257A">
        <w:rPr>
          <w:rFonts w:ascii="Times New Roman" w:hAnsi="Times New Roman"/>
          <w:sz w:val="28"/>
          <w:szCs w:val="28"/>
          <w:lang w:val="uk-UA"/>
        </w:rPr>
        <w:t xml:space="preserve">Він любить танцювать гопак і люди звуть його… </w:t>
      </w:r>
    </w:p>
    <w:p w:rsidR="006E24BC" w:rsidRDefault="00E5550C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  <w:r w:rsidRPr="00FD2C19">
        <w:rPr>
          <w:rFonts w:ascii="Times New Roman" w:hAnsi="Times New Roman"/>
          <w:sz w:val="28"/>
          <w:szCs w:val="28"/>
          <w:lang w:val="uk-UA"/>
        </w:rPr>
        <w:t>Отже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="006E24BC" w:rsidRPr="007C257A">
        <w:rPr>
          <w:rFonts w:ascii="Times New Roman" w:hAnsi="Times New Roman"/>
          <w:sz w:val="28"/>
          <w:szCs w:val="28"/>
          <w:lang w:val="uk-UA"/>
        </w:rPr>
        <w:t xml:space="preserve">емля </w:t>
      </w:r>
      <w:r>
        <w:rPr>
          <w:rFonts w:ascii="Times New Roman" w:hAnsi="Times New Roman"/>
          <w:sz w:val="28"/>
          <w:szCs w:val="28"/>
          <w:lang w:val="uk-UA"/>
        </w:rPr>
        <w:t xml:space="preserve">ця </w:t>
      </w:r>
      <w:r w:rsidR="006E24BC" w:rsidRPr="007C257A">
        <w:rPr>
          <w:rFonts w:ascii="Times New Roman" w:hAnsi="Times New Roman"/>
          <w:sz w:val="28"/>
          <w:szCs w:val="28"/>
          <w:lang w:val="uk-UA"/>
        </w:rPr>
        <w:t>зветься – Україна, ви прочитали по вертикалі кросворда слово Україна. Українці – прекрасні люди зі своєю мовою, своїми звичаями і традиціями, легендами і казками, символами.</w:t>
      </w:r>
    </w:p>
    <w:p w:rsidR="00A83035" w:rsidRPr="00A83035" w:rsidRDefault="00A83035" w:rsidP="00A83035">
      <w:pPr>
        <w:pStyle w:val="a3"/>
        <w:ind w:left="-567" w:right="141" w:firstLine="567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Перегляд навчального відео </w:t>
      </w:r>
      <w:r w:rsidRPr="00A83035">
        <w:rPr>
          <w:rFonts w:ascii="Times New Roman" w:hAnsi="Times New Roman"/>
          <w:b/>
          <w:sz w:val="28"/>
          <w:szCs w:val="28"/>
          <w:lang w:val="uk-UA"/>
        </w:rPr>
        <w:t xml:space="preserve">«Україна-моя Батьківщина» </w:t>
      </w:r>
      <w:hyperlink r:id="rId7" w:history="1">
        <w:r w:rsidRPr="00A83035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s://youtu.be/wcC3hDNzLhM</w:t>
        </w:r>
      </w:hyperlink>
    </w:p>
    <w:p w:rsidR="00A83035" w:rsidRPr="007C257A" w:rsidRDefault="00A83035" w:rsidP="006E24BC">
      <w:pPr>
        <w:pStyle w:val="a3"/>
        <w:ind w:left="-567" w:right="14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 Державні символи України.</w:t>
      </w:r>
    </w:p>
    <w:p w:rsidR="006E24BC" w:rsidRDefault="00A83035" w:rsidP="00A83035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6E24BC" w:rsidRPr="00FB31E9">
        <w:rPr>
          <w:rFonts w:ascii="Times New Roman" w:hAnsi="Times New Roman"/>
          <w:sz w:val="28"/>
          <w:szCs w:val="28"/>
          <w:lang w:val="uk-UA"/>
        </w:rPr>
        <w:t xml:space="preserve">У кожної держави є своя Конституція, своя </w:t>
      </w:r>
      <w:r w:rsidR="00FB31E9">
        <w:rPr>
          <w:rFonts w:ascii="Times New Roman" w:hAnsi="Times New Roman"/>
          <w:sz w:val="28"/>
          <w:szCs w:val="28"/>
          <w:lang w:val="uk-UA"/>
        </w:rPr>
        <w:t xml:space="preserve">державна </w:t>
      </w:r>
      <w:r w:rsidR="006E24BC" w:rsidRPr="00FB31E9">
        <w:rPr>
          <w:rFonts w:ascii="Times New Roman" w:hAnsi="Times New Roman"/>
          <w:sz w:val="28"/>
          <w:szCs w:val="28"/>
          <w:lang w:val="uk-UA"/>
        </w:rPr>
        <w:t>символіка.</w:t>
      </w:r>
      <w:r w:rsidR="00FB31E9">
        <w:rPr>
          <w:rFonts w:ascii="Times New Roman" w:hAnsi="Times New Roman"/>
          <w:sz w:val="28"/>
          <w:szCs w:val="28"/>
          <w:lang w:val="uk-UA"/>
        </w:rPr>
        <w:t xml:space="preserve"> Назвіть державні символи України.</w:t>
      </w:r>
    </w:p>
    <w:p w:rsidR="00FB31E9" w:rsidRDefault="00FB31E9" w:rsidP="00A83035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Чи знаєте ви, що символізує тризуб?</w:t>
      </w:r>
    </w:p>
    <w:p w:rsidR="00A83035" w:rsidRPr="007C257A" w:rsidRDefault="00A83035" w:rsidP="00A83035">
      <w:pPr>
        <w:pStyle w:val="a3"/>
        <w:ind w:left="0"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Що означають</w:t>
      </w:r>
      <w:r w:rsidRPr="007C257A">
        <w:rPr>
          <w:rFonts w:ascii="Times New Roman" w:hAnsi="Times New Roman"/>
          <w:sz w:val="28"/>
          <w:szCs w:val="28"/>
          <w:lang w:val="uk-UA"/>
        </w:rPr>
        <w:t xml:space="preserve"> кольори</w:t>
      </w:r>
      <w:r>
        <w:rPr>
          <w:rFonts w:ascii="Times New Roman" w:hAnsi="Times New Roman"/>
          <w:sz w:val="28"/>
          <w:szCs w:val="28"/>
          <w:lang w:val="uk-UA"/>
        </w:rPr>
        <w:t xml:space="preserve"> прапора</w:t>
      </w:r>
      <w:r w:rsidRPr="007C257A">
        <w:rPr>
          <w:rFonts w:ascii="Times New Roman" w:hAnsi="Times New Roman"/>
          <w:sz w:val="28"/>
          <w:szCs w:val="28"/>
          <w:lang w:val="uk-UA"/>
        </w:rPr>
        <w:t>?</w:t>
      </w:r>
    </w:p>
    <w:p w:rsidR="006E24BC" w:rsidRDefault="00A83035" w:rsidP="00A83035">
      <w:pPr>
        <w:pStyle w:val="a3"/>
        <w:ind w:left="0"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theme="minorBidi"/>
          <w:sz w:val="28"/>
          <w:szCs w:val="28"/>
          <w:lang w:val="uk-UA" w:eastAsia="ru-RU"/>
        </w:rPr>
        <w:t xml:space="preserve">- </w:t>
      </w:r>
      <w:r w:rsidR="006E24BC" w:rsidRPr="007C257A">
        <w:rPr>
          <w:rFonts w:ascii="Times New Roman" w:hAnsi="Times New Roman"/>
          <w:sz w:val="28"/>
          <w:szCs w:val="28"/>
          <w:lang w:val="uk-UA"/>
        </w:rPr>
        <w:t>Діти, а що ви знаєте про Гімн України?</w:t>
      </w:r>
    </w:p>
    <w:p w:rsidR="0048753D" w:rsidRPr="0048753D" w:rsidRDefault="0048753D" w:rsidP="00A83035">
      <w:pPr>
        <w:pStyle w:val="a3"/>
        <w:ind w:left="0"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Pr="0048753D">
        <w:rPr>
          <w:rFonts w:ascii="Times New Roman" w:hAnsi="Times New Roman"/>
          <w:b/>
          <w:bCs/>
          <w:sz w:val="28"/>
          <w:szCs w:val="28"/>
          <w:lang w:val="uk-UA"/>
        </w:rPr>
        <w:t>Фізкультхвилинка</w:t>
      </w:r>
      <w:r w:rsidR="00E776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hyperlink r:id="rId8" w:history="1">
        <w:r w:rsidRPr="0048753D">
          <w:rPr>
            <w:rStyle w:val="a4"/>
            <w:rFonts w:ascii="Times New Roman" w:hAnsi="Times New Roman"/>
            <w:b/>
            <w:bCs/>
            <w:sz w:val="28"/>
            <w:szCs w:val="28"/>
            <w:lang w:val="uk-UA"/>
          </w:rPr>
          <w:t>https://youtu.be/t7FLa2FF2AI</w:t>
        </w:r>
      </w:hyperlink>
    </w:p>
    <w:p w:rsidR="00A83035" w:rsidRPr="00A83035" w:rsidRDefault="0048753D" w:rsidP="00A83035">
      <w:pPr>
        <w:pStyle w:val="a3"/>
        <w:ind w:left="0" w:right="14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A83035" w:rsidRPr="00A83035">
        <w:rPr>
          <w:rFonts w:ascii="Times New Roman" w:hAnsi="Times New Roman"/>
          <w:b/>
          <w:sz w:val="28"/>
          <w:szCs w:val="28"/>
          <w:lang w:val="uk-UA"/>
        </w:rPr>
        <w:t>. Народні символи України.</w:t>
      </w:r>
    </w:p>
    <w:p w:rsidR="006E24BC" w:rsidRDefault="0048753D" w:rsidP="006E24BC">
      <w:pPr>
        <w:pStyle w:val="a3"/>
        <w:ind w:left="0"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48753D">
        <w:rPr>
          <w:rFonts w:ascii="Times New Roman" w:hAnsi="Times New Roman"/>
          <w:sz w:val="28"/>
          <w:szCs w:val="28"/>
          <w:lang w:val="uk-UA"/>
        </w:rPr>
        <w:t>Які народні символи ви запам</w:t>
      </w:r>
      <w:r w:rsidRPr="0048753D">
        <w:rPr>
          <w:rFonts w:ascii="Times New Roman" w:hAnsi="Times New Roman"/>
          <w:sz w:val="28"/>
          <w:szCs w:val="28"/>
        </w:rPr>
        <w:t>’</w:t>
      </w:r>
      <w:r w:rsidRPr="0048753D">
        <w:rPr>
          <w:rFonts w:ascii="Times New Roman" w:hAnsi="Times New Roman"/>
          <w:sz w:val="28"/>
          <w:szCs w:val="28"/>
          <w:lang w:val="uk-UA"/>
        </w:rPr>
        <w:t>ятали?</w:t>
      </w:r>
    </w:p>
    <w:p w:rsidR="0048753D" w:rsidRDefault="0048753D" w:rsidP="006E24BC">
      <w:pPr>
        <w:pStyle w:val="a3"/>
        <w:ind w:left="0"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Що цікавого ви дізнались, готуючись до міні-проєкту «Рослини-символи України»?</w:t>
      </w:r>
    </w:p>
    <w:p w:rsidR="00AB5BB6" w:rsidRPr="00AB5BB6" w:rsidRDefault="00AB5BB6" w:rsidP="006E24BC">
      <w:pPr>
        <w:pStyle w:val="a3"/>
        <w:ind w:left="0" w:right="141"/>
        <w:rPr>
          <w:rFonts w:ascii="Times New Roman" w:hAnsi="Times New Roman"/>
          <w:b/>
          <w:sz w:val="28"/>
          <w:szCs w:val="28"/>
          <w:lang w:val="uk-UA"/>
        </w:rPr>
      </w:pPr>
    </w:p>
    <w:p w:rsidR="006E24BC" w:rsidRDefault="0048753D" w:rsidP="006E24BC">
      <w:pPr>
        <w:pStyle w:val="a3"/>
        <w:ind w:left="-567" w:right="141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E24BC" w:rsidRPr="00130B19">
        <w:rPr>
          <w:rFonts w:ascii="Times New Roman" w:hAnsi="Times New Roman"/>
          <w:b/>
          <w:sz w:val="28"/>
          <w:szCs w:val="28"/>
          <w:lang w:val="uk-UA"/>
        </w:rPr>
        <w:t>. Підсумок уроку</w:t>
      </w:r>
    </w:p>
    <w:p w:rsidR="009A2204" w:rsidRDefault="00FD2C19" w:rsidP="009A2204">
      <w:pPr>
        <w:tabs>
          <w:tab w:val="left" w:pos="298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4AB">
        <w:rPr>
          <w:rFonts w:ascii="Times New Roman" w:hAnsi="Times New Roman" w:cs="Times New Roman"/>
          <w:b/>
          <w:sz w:val="28"/>
          <w:szCs w:val="28"/>
          <w:lang w:val="uk-UA"/>
        </w:rPr>
        <w:t>Виконай тест</w:t>
      </w:r>
      <w:r w:rsidR="000427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2C19" w:rsidRPr="003804AB" w:rsidRDefault="00FD2C19" w:rsidP="009A2204">
      <w:pPr>
        <w:tabs>
          <w:tab w:val="left" w:pos="298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Як називаєтьсянашаБатьківщина? </w:t>
      </w:r>
    </w:p>
    <w:p w:rsidR="00FD2C19" w:rsidRPr="003804AB" w:rsidRDefault="00FD2C19" w:rsidP="00FD2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2204">
        <w:rPr>
          <w:rFonts w:ascii="Times New Roman" w:hAnsi="Times New Roman" w:cs="Times New Roman"/>
          <w:sz w:val="28"/>
          <w:szCs w:val="28"/>
          <w:lang w:val="uk-UA"/>
        </w:rPr>
        <w:t>а) Кременчукб) Київв) Українаг) Полтавщина</w:t>
      </w:r>
    </w:p>
    <w:p w:rsidR="00FD2C19" w:rsidRPr="003804AB" w:rsidRDefault="00FD2C19" w:rsidP="00FD2C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20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2. ВкажітьдержавнісимволиУкраїни</w:t>
      </w:r>
    </w:p>
    <w:p w:rsidR="00FD2C19" w:rsidRPr="003804AB" w:rsidRDefault="00FD2C19" w:rsidP="00FD2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2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4AB">
        <w:rPr>
          <w:rFonts w:ascii="Times New Roman" w:hAnsi="Times New Roman" w:cs="Times New Roman"/>
          <w:sz w:val="28"/>
          <w:szCs w:val="28"/>
        </w:rPr>
        <w:t>а) Верба б) Калинав) Герб г) Прапор</w:t>
      </w:r>
    </w:p>
    <w:p w:rsidR="00FD2C19" w:rsidRPr="003804AB" w:rsidRDefault="00FD2C19" w:rsidP="00FD2C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4AB">
        <w:rPr>
          <w:rFonts w:ascii="Times New Roman" w:hAnsi="Times New Roman" w:cs="Times New Roman"/>
          <w:b/>
          <w:sz w:val="28"/>
          <w:szCs w:val="28"/>
        </w:rPr>
        <w:t>3. НазвітьнароднісимволиУкраїни</w:t>
      </w:r>
    </w:p>
    <w:p w:rsidR="00FD2C19" w:rsidRPr="003804AB" w:rsidRDefault="00FD2C19" w:rsidP="00FD2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04AB">
        <w:rPr>
          <w:rFonts w:ascii="Times New Roman" w:hAnsi="Times New Roman" w:cs="Times New Roman"/>
          <w:sz w:val="28"/>
          <w:szCs w:val="28"/>
        </w:rPr>
        <w:t xml:space="preserve"> а) Гімнб) Верба в) Мак г) Калина </w:t>
      </w:r>
    </w:p>
    <w:p w:rsidR="00FD2C19" w:rsidRPr="003804AB" w:rsidRDefault="00FD2C19" w:rsidP="00FD2C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4AB">
        <w:rPr>
          <w:rFonts w:ascii="Times New Roman" w:hAnsi="Times New Roman" w:cs="Times New Roman"/>
          <w:b/>
          <w:sz w:val="28"/>
          <w:szCs w:val="28"/>
        </w:rPr>
        <w:t>4. Назвіть</w:t>
      </w:r>
      <w:r w:rsidR="00E77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04AB">
        <w:rPr>
          <w:rFonts w:ascii="Times New Roman" w:hAnsi="Times New Roman" w:cs="Times New Roman"/>
          <w:b/>
          <w:sz w:val="28"/>
          <w:szCs w:val="28"/>
        </w:rPr>
        <w:t>столицю</w:t>
      </w:r>
      <w:r w:rsidR="00E77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04AB">
        <w:rPr>
          <w:rFonts w:ascii="Times New Roman" w:hAnsi="Times New Roman" w:cs="Times New Roman"/>
          <w:b/>
          <w:sz w:val="28"/>
          <w:szCs w:val="28"/>
        </w:rPr>
        <w:t>України</w:t>
      </w:r>
    </w:p>
    <w:p w:rsidR="00FD2C19" w:rsidRDefault="00FD2C19" w:rsidP="00FD2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04AB">
        <w:rPr>
          <w:rFonts w:ascii="Times New Roman" w:hAnsi="Times New Roman" w:cs="Times New Roman"/>
          <w:sz w:val="28"/>
          <w:szCs w:val="28"/>
        </w:rPr>
        <w:t xml:space="preserve"> а) Кременчукб) Харків</w:t>
      </w:r>
      <w:r w:rsidR="00E7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4AB">
        <w:rPr>
          <w:rFonts w:ascii="Times New Roman" w:hAnsi="Times New Roman" w:cs="Times New Roman"/>
          <w:sz w:val="28"/>
          <w:szCs w:val="28"/>
        </w:rPr>
        <w:t>в) Полтава г) Киї</w:t>
      </w:r>
      <w:r w:rsidRPr="003804AB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335BC9" w:rsidRDefault="00335BC9" w:rsidP="00FD2C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BC9">
        <w:rPr>
          <w:rFonts w:ascii="Times New Roman" w:hAnsi="Times New Roman" w:cs="Times New Roman"/>
          <w:b/>
          <w:sz w:val="28"/>
          <w:szCs w:val="28"/>
          <w:lang w:val="uk-UA"/>
        </w:rPr>
        <w:t>5. Яка мова є державною мовою України?</w:t>
      </w:r>
    </w:p>
    <w:p w:rsidR="00335BC9" w:rsidRPr="00335BC9" w:rsidRDefault="00335BC9" w:rsidP="00FD2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BC9">
        <w:rPr>
          <w:rFonts w:ascii="Times New Roman" w:hAnsi="Times New Roman" w:cs="Times New Roman"/>
          <w:sz w:val="28"/>
          <w:szCs w:val="28"/>
          <w:lang w:val="uk-UA"/>
        </w:rPr>
        <w:t xml:space="preserve">а) англійська                  б) українська          в) польська             г) </w:t>
      </w:r>
      <w:r w:rsidR="005F7E5F">
        <w:rPr>
          <w:rFonts w:ascii="Times New Roman" w:hAnsi="Times New Roman" w:cs="Times New Roman"/>
          <w:sz w:val="28"/>
          <w:szCs w:val="28"/>
          <w:lang w:val="uk-UA"/>
        </w:rPr>
        <w:t>німецька</w:t>
      </w:r>
    </w:p>
    <w:p w:rsidR="00335BC9" w:rsidRDefault="00335BC9" w:rsidP="00FD2C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335BC9">
        <w:rPr>
          <w:rFonts w:ascii="Times New Roman" w:hAnsi="Times New Roman" w:cs="Times New Roman"/>
          <w:b/>
          <w:sz w:val="28"/>
          <w:szCs w:val="28"/>
          <w:lang w:val="uk-UA"/>
        </w:rPr>
        <w:t>. Які з названих страв є традиційними українськими страв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335BC9" w:rsidRDefault="00335BC9" w:rsidP="00FD2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BC9">
        <w:rPr>
          <w:rFonts w:ascii="Times New Roman" w:hAnsi="Times New Roman" w:cs="Times New Roman"/>
          <w:sz w:val="28"/>
          <w:szCs w:val="28"/>
          <w:lang w:val="uk-UA"/>
        </w:rPr>
        <w:t>а) вареники                    б) шашлики            в) борщ                     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ушки</w:t>
      </w:r>
    </w:p>
    <w:p w:rsidR="00335BC9" w:rsidRPr="007215E9" w:rsidRDefault="00335BC9" w:rsidP="00FD2C19">
      <w:pPr>
        <w:rPr>
          <w:rFonts w:ascii="Arial" w:eastAsiaTheme="minorHAnsi" w:hAnsi="Arial" w:cs="Arial"/>
          <w:b/>
          <w:bCs/>
          <w:color w:val="009DFF"/>
          <w:sz w:val="28"/>
          <w:szCs w:val="28"/>
          <w:shd w:val="clear" w:color="auto" w:fill="FFFFFF"/>
          <w:lang w:val="uk-UA" w:eastAsia="en-US"/>
        </w:rPr>
      </w:pPr>
    </w:p>
    <w:p w:rsidR="00E776FC" w:rsidRDefault="00E776FC" w:rsidP="00E776FC">
      <w:pPr>
        <w:ind w:left="720"/>
        <w:jc w:val="center"/>
        <w:rPr>
          <w:rFonts w:cstheme="minorHAnsi"/>
          <w:b/>
          <w:i/>
          <w:color w:val="FF0000"/>
          <w:sz w:val="32"/>
          <w:szCs w:val="32"/>
          <w:lang w:val="uk-UA"/>
        </w:rPr>
      </w:pPr>
      <w:r>
        <w:rPr>
          <w:rFonts w:cstheme="minorHAnsi"/>
          <w:b/>
          <w:i/>
          <w:color w:val="FF0000"/>
          <w:sz w:val="32"/>
          <w:szCs w:val="32"/>
          <w:lang w:val="uk-UA"/>
        </w:rPr>
        <w:t>Виконай тест письмово.</w:t>
      </w:r>
    </w:p>
    <w:p w:rsidR="00E776FC" w:rsidRPr="00344483" w:rsidRDefault="00E776FC" w:rsidP="00E776FC">
      <w:pPr>
        <w:ind w:left="720"/>
        <w:jc w:val="center"/>
        <w:rPr>
          <w:rFonts w:cstheme="minorHAnsi"/>
          <w:b/>
          <w:i/>
          <w:color w:val="FF0000"/>
          <w:sz w:val="32"/>
          <w:szCs w:val="32"/>
        </w:rPr>
      </w:pPr>
      <w:r>
        <w:rPr>
          <w:rFonts w:cstheme="minorHAnsi"/>
          <w:b/>
          <w:i/>
          <w:color w:val="FF0000"/>
          <w:sz w:val="32"/>
          <w:szCs w:val="32"/>
          <w:lang w:val="uk-UA"/>
        </w:rPr>
        <w:t xml:space="preserve"> Зроби ф</w:t>
      </w:r>
      <w:r>
        <w:rPr>
          <w:rFonts w:cstheme="minorHAnsi"/>
          <w:b/>
          <w:i/>
          <w:color w:val="FF0000"/>
          <w:sz w:val="32"/>
          <w:szCs w:val="32"/>
        </w:rPr>
        <w:t>ото</w:t>
      </w:r>
      <w:r>
        <w:rPr>
          <w:rFonts w:cstheme="minorHAnsi"/>
          <w:b/>
          <w:i/>
          <w:color w:val="FF0000"/>
          <w:sz w:val="32"/>
          <w:szCs w:val="32"/>
          <w:lang w:val="uk-UA"/>
        </w:rPr>
        <w:t xml:space="preserve"> своєї роботи </w:t>
      </w:r>
      <w:r>
        <w:rPr>
          <w:rFonts w:cstheme="minorHAnsi"/>
          <w:b/>
          <w:i/>
          <w:color w:val="FF0000"/>
          <w:sz w:val="32"/>
          <w:szCs w:val="32"/>
        </w:rPr>
        <w:t>та над</w:t>
      </w:r>
      <w:r>
        <w:rPr>
          <w:rFonts w:cstheme="minorHAnsi"/>
          <w:b/>
          <w:i/>
          <w:color w:val="FF0000"/>
          <w:sz w:val="32"/>
          <w:szCs w:val="32"/>
          <w:lang w:val="uk-UA"/>
        </w:rPr>
        <w:t xml:space="preserve">ішли </w:t>
      </w:r>
      <w:r w:rsidRPr="009F2632">
        <w:rPr>
          <w:rFonts w:cstheme="minorHAnsi"/>
          <w:b/>
          <w:i/>
          <w:color w:val="FF0000"/>
          <w:sz w:val="32"/>
          <w:szCs w:val="32"/>
        </w:rPr>
        <w:t>на Human</w:t>
      </w:r>
      <w:r>
        <w:rPr>
          <w:rFonts w:cstheme="minorHAnsi"/>
          <w:b/>
          <w:i/>
          <w:color w:val="FF0000"/>
          <w:sz w:val="32"/>
          <w:szCs w:val="32"/>
          <w:lang w:val="uk-UA"/>
        </w:rPr>
        <w:t xml:space="preserve"> або</w:t>
      </w:r>
      <w:r w:rsidRPr="009F2632">
        <w:rPr>
          <w:rFonts w:cstheme="minorHAnsi"/>
          <w:b/>
          <w:i/>
          <w:color w:val="FF0000"/>
          <w:sz w:val="32"/>
          <w:szCs w:val="32"/>
        </w:rPr>
        <w:t xml:space="preserve">  Вайбер</w:t>
      </w:r>
      <w:r>
        <w:rPr>
          <w:rFonts w:cstheme="minorHAnsi"/>
          <w:b/>
          <w:i/>
          <w:color w:val="FF0000"/>
          <w:sz w:val="32"/>
          <w:szCs w:val="32"/>
          <w:lang w:val="uk-UA"/>
        </w:rPr>
        <w:t>.</w:t>
      </w:r>
      <w:r w:rsidRPr="009F2632">
        <w:rPr>
          <w:rFonts w:cstheme="minorHAnsi"/>
          <w:b/>
          <w:i/>
          <w:color w:val="FF0000"/>
          <w:sz w:val="32"/>
          <w:szCs w:val="32"/>
        </w:rPr>
        <w:t xml:space="preserve"> </w:t>
      </w:r>
    </w:p>
    <w:p w:rsidR="006E24BC" w:rsidRPr="00506530" w:rsidRDefault="006E24BC" w:rsidP="006E24BC">
      <w:pPr>
        <w:pStyle w:val="a3"/>
        <w:ind w:left="-567" w:right="141" w:firstLine="567"/>
        <w:rPr>
          <w:rFonts w:ascii="Times New Roman" w:hAnsi="Times New Roman"/>
          <w:b/>
          <w:sz w:val="28"/>
          <w:szCs w:val="28"/>
        </w:rPr>
      </w:pPr>
    </w:p>
    <w:p w:rsidR="006E24BC" w:rsidRPr="00D5136B" w:rsidRDefault="006E24BC" w:rsidP="006E24BC">
      <w:pPr>
        <w:ind w:right="283"/>
        <w:rPr>
          <w:rFonts w:ascii="Times New Roman" w:hAnsi="Times New Roman"/>
          <w:sz w:val="32"/>
          <w:szCs w:val="32"/>
        </w:rPr>
      </w:pPr>
    </w:p>
    <w:p w:rsidR="00791CAC" w:rsidRDefault="00791CAC"/>
    <w:sectPr w:rsidR="00791CAC" w:rsidSect="00E776FC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91513"/>
    <w:multiLevelType w:val="hybridMultilevel"/>
    <w:tmpl w:val="8CA8851C"/>
    <w:lvl w:ilvl="0" w:tplc="D992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232F9E"/>
    <w:multiLevelType w:val="hybridMultilevel"/>
    <w:tmpl w:val="83F03760"/>
    <w:lvl w:ilvl="0" w:tplc="513CD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D1C29"/>
    <w:multiLevelType w:val="hybridMultilevel"/>
    <w:tmpl w:val="0030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56C52"/>
    <w:multiLevelType w:val="hybridMultilevel"/>
    <w:tmpl w:val="F4C6EC74"/>
    <w:lvl w:ilvl="0" w:tplc="F04A0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B22B6"/>
    <w:multiLevelType w:val="hybridMultilevel"/>
    <w:tmpl w:val="31944C9C"/>
    <w:lvl w:ilvl="0" w:tplc="830A9F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B20E19"/>
    <w:multiLevelType w:val="hybridMultilevel"/>
    <w:tmpl w:val="AC360864"/>
    <w:lvl w:ilvl="0" w:tplc="FFAC31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hyphenationZone w:val="425"/>
  <w:characterSpacingControl w:val="doNotCompress"/>
  <w:compat/>
  <w:rsids>
    <w:rsidRoot w:val="006E24BC"/>
    <w:rsid w:val="0001301C"/>
    <w:rsid w:val="0004279F"/>
    <w:rsid w:val="0011698A"/>
    <w:rsid w:val="00335BC9"/>
    <w:rsid w:val="004339B9"/>
    <w:rsid w:val="0048753D"/>
    <w:rsid w:val="00506530"/>
    <w:rsid w:val="005F7E5F"/>
    <w:rsid w:val="006E24BC"/>
    <w:rsid w:val="007215E9"/>
    <w:rsid w:val="00791CAC"/>
    <w:rsid w:val="007C0B71"/>
    <w:rsid w:val="009A2204"/>
    <w:rsid w:val="00A44D40"/>
    <w:rsid w:val="00A83035"/>
    <w:rsid w:val="00AB5BB6"/>
    <w:rsid w:val="00C0477F"/>
    <w:rsid w:val="00C153F9"/>
    <w:rsid w:val="00C23359"/>
    <w:rsid w:val="00CA75A6"/>
    <w:rsid w:val="00E5550C"/>
    <w:rsid w:val="00E776FC"/>
    <w:rsid w:val="00FB31E9"/>
    <w:rsid w:val="00FD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B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8303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06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7FLa2FF2A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cC3hDNzLh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B41F-458C-4D83-972D-DE618F75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12</cp:revision>
  <dcterms:created xsi:type="dcterms:W3CDTF">2017-10-29T11:25:00Z</dcterms:created>
  <dcterms:modified xsi:type="dcterms:W3CDTF">2022-05-29T21:14:00Z</dcterms:modified>
</cp:coreProperties>
</file>